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关  三国演义之四十五</w:t>
      </w:r>
    </w:p>
    <w:p>
      <w:r>
        <w:t>作者：罗贯中原著；田农改编；赵三岛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天水关  三国演义之四十五 评论地址：https://www.jiaokey.com/book/detail/134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